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86" w:rsidRPr="00425697" w:rsidRDefault="00434786" w:rsidP="006B0438">
      <w:pPr>
        <w:jc w:val="center"/>
        <w:rPr>
          <w:rFonts w:ascii="Algerian" w:hAnsi="Algerian"/>
          <w:sz w:val="96"/>
          <w:szCs w:val="96"/>
        </w:rPr>
      </w:pPr>
      <w:r w:rsidRPr="00425697">
        <w:rPr>
          <w:rFonts w:ascii="Algerian" w:hAnsi="Algerian"/>
          <w:sz w:val="96"/>
          <w:szCs w:val="96"/>
        </w:rPr>
        <w:t>Ohnivá pohádka</w:t>
      </w:r>
    </w:p>
    <w:p w:rsidR="00434786" w:rsidRDefault="00434786">
      <w:pPr>
        <w:rPr>
          <w:sz w:val="24"/>
          <w:szCs w:val="24"/>
        </w:rPr>
      </w:pPr>
    </w:p>
    <w:p w:rsidR="00BB76F7" w:rsidRPr="005239A6" w:rsidRDefault="00434786" w:rsidP="00613B9A">
      <w:pPr>
        <w:pStyle w:val="Bezmezer"/>
        <w:ind w:firstLine="708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V dávných dobách, kdy člověk ještě chodil 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v tlupách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po hlubokých lesích a </w:t>
      </w:r>
      <w:r w:rsidR="005B74BA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pustých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planinách, zabalený do medvědí kůže, protože mu byla velká zima</w:t>
      </w:r>
      <w:r w:rsidR="00237CC9">
        <w:rPr>
          <w:rFonts w:ascii="Book Antiqua" w:hAnsi="Book Antiqua"/>
          <w:b/>
          <w:color w:val="000000" w:themeColor="text1"/>
          <w:sz w:val="32"/>
          <w:szCs w:val="32"/>
        </w:rPr>
        <w:t xml:space="preserve">,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stal </w:t>
      </w:r>
      <w:r w:rsidR="00237CC9">
        <w:rPr>
          <w:rFonts w:ascii="Book Antiqua" w:hAnsi="Book Antiqua"/>
          <w:b/>
          <w:color w:val="000000" w:themeColor="text1"/>
          <w:sz w:val="32"/>
          <w:szCs w:val="32"/>
        </w:rPr>
        <w:t xml:space="preserve">se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svědkem </w:t>
      </w:r>
      <w:r w:rsidR="002A48E9">
        <w:rPr>
          <w:rFonts w:ascii="Book Antiqua" w:hAnsi="Book Antiqua"/>
          <w:b/>
          <w:color w:val="000000" w:themeColor="text1"/>
          <w:sz w:val="32"/>
          <w:szCs w:val="32"/>
        </w:rPr>
        <w:t>mimořádné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události.</w:t>
      </w:r>
      <w:r w:rsidR="00F92157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Nebe se přikrylo černými mraky a z oblohy začaly sršet 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hromy a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blesky.</w:t>
      </w:r>
      <w:r w:rsidR="00F92157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Jeden zatoul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aný bles</w:t>
      </w:r>
      <w:r w:rsidR="00F92157" w:rsidRPr="005239A6">
        <w:rPr>
          <w:rFonts w:ascii="Book Antiqua" w:hAnsi="Book Antiqua"/>
          <w:b/>
          <w:color w:val="000000" w:themeColor="text1"/>
          <w:sz w:val="32"/>
          <w:szCs w:val="32"/>
        </w:rPr>
        <w:t>k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udeřil do vysokého stromu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A50667" w:rsidRPr="005239A6">
        <w:rPr>
          <w:rFonts w:ascii="Book Antiqua" w:hAnsi="Book Antiqua"/>
          <w:b/>
          <w:color w:val="000000" w:themeColor="text1"/>
          <w:sz w:val="32"/>
          <w:szCs w:val="32"/>
        </w:rPr>
        <w:t>v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jehož </w:t>
      </w:r>
      <w:r w:rsidR="004423E6" w:rsidRPr="002A48E9">
        <w:rPr>
          <w:rFonts w:ascii="Book Antiqua" w:hAnsi="Book Antiqua"/>
          <w:b/>
          <w:color w:val="000000" w:themeColor="text1"/>
          <w:sz w:val="32"/>
          <w:szCs w:val="32"/>
        </w:rPr>
        <w:t>blíz</w:t>
      </w:r>
      <w:r w:rsidRPr="002A48E9">
        <w:rPr>
          <w:rFonts w:ascii="Book Antiqua" w:hAnsi="Book Antiqua"/>
          <w:b/>
          <w:color w:val="000000" w:themeColor="text1"/>
          <w:sz w:val="32"/>
          <w:szCs w:val="32"/>
        </w:rPr>
        <w:t>kosti</w:t>
      </w:r>
      <w:r w:rsidR="00A50667" w:rsidRPr="002A48E9">
        <w:rPr>
          <w:rFonts w:ascii="Book Antiqua" w:hAnsi="Book Antiqua"/>
          <w:b/>
          <w:color w:val="000000" w:themeColor="text1"/>
          <w:sz w:val="32"/>
          <w:szCs w:val="32"/>
        </w:rPr>
        <w:t xml:space="preserve"> stál Č</w:t>
      </w:r>
      <w:r w:rsidR="004423E6" w:rsidRPr="002A48E9">
        <w:rPr>
          <w:rFonts w:ascii="Book Antiqua" w:hAnsi="Book Antiqua"/>
          <w:b/>
          <w:color w:val="000000" w:themeColor="text1"/>
          <w:sz w:val="32"/>
          <w:szCs w:val="32"/>
        </w:rPr>
        <w:t>lov</w:t>
      </w:r>
      <w:r w:rsidRPr="002A48E9">
        <w:rPr>
          <w:rFonts w:ascii="Book Antiqua" w:hAnsi="Book Antiqua"/>
          <w:b/>
          <w:color w:val="000000" w:themeColor="text1"/>
          <w:sz w:val="32"/>
          <w:szCs w:val="32"/>
        </w:rPr>
        <w:t>ěk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Strom začal rychle hořet a rud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é </w:t>
      </w:r>
      <w:r w:rsidR="006C3649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horké 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plameny polykaly všechny stro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my v okolí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</w:p>
    <w:p w:rsidR="00BB76F7" w:rsidRPr="005239A6" w:rsidRDefault="009F409F" w:rsidP="00613B9A">
      <w:pPr>
        <w:pStyle w:val="Bezmezer"/>
        <w:ind w:firstLine="708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Č</w:t>
      </w:r>
      <w:r w:rsidR="003C31D2" w:rsidRPr="005239A6">
        <w:rPr>
          <w:rFonts w:ascii="Book Antiqua" w:hAnsi="Book Antiqua"/>
          <w:b/>
          <w:color w:val="000000" w:themeColor="text1"/>
          <w:sz w:val="32"/>
          <w:szCs w:val="32"/>
        </w:rPr>
        <w:t>l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ověk se ohně velmi bál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ale zároveň pociťoval velké teplo a v hlavě 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se mu zrodila n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ečekaná myšlenka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Mít tak oheň 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jen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pro seb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>e a pro s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vou tlupu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To by bylo konečně teplo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Popadl kus ulomené větve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>který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ležel u jeho nohou a rozběhl se k hořícímu stromu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aby si kousek ohně odnesl. Al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e jak se ke stromu při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blí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žil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jeden plamen ho</w:t>
      </w:r>
      <w:r w:rsidR="002A48E9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znenadání</w:t>
      </w:r>
      <w:r w:rsidR="002A48E9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šlehl přes ruce a oheň mu </w:t>
      </w:r>
      <w:r w:rsidR="0091485C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tak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ukázal svou pravou tvář a sílu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Člověk zakřičel bolestí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rychle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zapá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>lil kus dřeva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který držel v ruce 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a utí</w:t>
      </w:r>
      <w:r w:rsidR="0043478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kal 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 xml:space="preserve">zpátky </w:t>
      </w:r>
      <w:r w:rsidR="00141C92" w:rsidRPr="005239A6">
        <w:rPr>
          <w:rFonts w:ascii="Book Antiqua" w:hAnsi="Book Antiqua"/>
          <w:b/>
          <w:color w:val="000000" w:themeColor="text1"/>
          <w:sz w:val="32"/>
          <w:szCs w:val="32"/>
        </w:rPr>
        <w:t>do své jeskyně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co mu nohy stačily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</w:p>
    <w:p w:rsidR="00BB76F7" w:rsidRPr="005239A6" w:rsidRDefault="004423E6" w:rsidP="00613B9A">
      <w:pPr>
        <w:pStyle w:val="Bezmezer"/>
        <w:ind w:firstLine="708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Byla to velk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á zkušenost</w:t>
      </w:r>
      <w:r w:rsidR="00846669" w:rsidRPr="005239A6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co oheň špatného může člověku způsobit. Když se vrátil do své jeskyně i s ohněm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lidé začali nosit dř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evo a klestí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které dobře hoří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Člověk jim 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 xml:space="preserve">ale </w:t>
      </w:r>
      <w:r w:rsidR="00846669" w:rsidRPr="005239A6">
        <w:rPr>
          <w:rFonts w:ascii="Book Antiqua" w:hAnsi="Book Antiqua"/>
          <w:b/>
          <w:color w:val="000000" w:themeColor="text1"/>
          <w:sz w:val="32"/>
          <w:szCs w:val="32"/>
        </w:rPr>
        <w:t>přikázal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ž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e oheň mu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sí držet pod kontrolou, protože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když tak neučiní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ničivé plameny sežehnou vše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co jim stojí v cestě.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P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roto začali </w:t>
      </w:r>
      <w:r w:rsidR="00846669" w:rsidRPr="005239A6">
        <w:rPr>
          <w:rFonts w:ascii="Book Antiqua" w:hAnsi="Book Antiqua"/>
          <w:b/>
          <w:color w:val="000000" w:themeColor="text1"/>
          <w:sz w:val="32"/>
          <w:szCs w:val="32"/>
        </w:rPr>
        <w:t>lidé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nosit velké kameny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které </w:t>
      </w:r>
      <w:r w:rsidR="00A718D8" w:rsidRPr="005239A6">
        <w:rPr>
          <w:rFonts w:ascii="Book Antiqua" w:hAnsi="Book Antiqua"/>
          <w:b/>
          <w:color w:val="000000" w:themeColor="text1"/>
          <w:sz w:val="32"/>
          <w:szCs w:val="32"/>
        </w:rPr>
        <w:t>ohni odolávaly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a ob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>e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stavěli oheň kolem dokola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V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ytvořili 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 xml:space="preserve">tak </w:t>
      </w:r>
      <w:r w:rsidR="00B648EC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první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ohniště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ke které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mu si všichni sedli a byli rádi, že už jim není zima. </w:t>
      </w:r>
    </w:p>
    <w:p w:rsidR="00BB76F7" w:rsidRPr="005239A6" w:rsidRDefault="00997095" w:rsidP="00613B9A">
      <w:pPr>
        <w:pStyle w:val="Bezmezer"/>
        <w:ind w:firstLine="708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Donesený oheň odrazoval</w:t>
      </w:r>
      <w:r w:rsidR="002C0DFF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všechna divoká zvířata, která byla do té dob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y pro člověka velkým nebezpečím.</w:t>
      </w:r>
      <w:r w:rsidR="002C0DFF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O</w:t>
      </w:r>
      <w:r w:rsidR="002C0DFF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heň učinil z člověka respektovaného nepřítele, kterého se divoká zvířata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velmi obávala </w:t>
      </w:r>
      <w:r w:rsidR="002C0DFF" w:rsidRPr="005239A6">
        <w:rPr>
          <w:rFonts w:ascii="Book Antiqua" w:hAnsi="Book Antiqua"/>
          <w:b/>
          <w:color w:val="000000" w:themeColor="text1"/>
          <w:sz w:val="32"/>
          <w:szCs w:val="32"/>
        </w:rPr>
        <w:t>(asi měla podobnou zkušenost jako náš Člověk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).</w:t>
      </w:r>
    </w:p>
    <w:p w:rsidR="00BB76F7" w:rsidRPr="005239A6" w:rsidRDefault="00846669" w:rsidP="00613B9A">
      <w:pPr>
        <w:pStyle w:val="Bezmezer"/>
        <w:ind w:firstLine="708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A p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rotože by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 lidé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velmi zvídaví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a tvořiv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í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po</w:t>
      </w:r>
      <w:r w:rsidR="00250C70" w:rsidRPr="005239A6">
        <w:rPr>
          <w:rFonts w:ascii="Book Antiqua" w:hAnsi="Book Antiqua"/>
          <w:b/>
          <w:color w:val="000000" w:themeColor="text1"/>
          <w:sz w:val="32"/>
          <w:szCs w:val="32"/>
        </w:rPr>
        <w:t>s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tupně </w:t>
      </w:r>
      <w:r w:rsidR="00250C70" w:rsidRPr="005239A6">
        <w:rPr>
          <w:rFonts w:ascii="Book Antiqua" w:hAnsi="Book Antiqua"/>
          <w:b/>
          <w:color w:val="000000" w:themeColor="text1"/>
          <w:sz w:val="32"/>
          <w:szCs w:val="32"/>
        </w:rPr>
        <w:t>budova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nové typy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obydlí</w:t>
      </w:r>
      <w:r w:rsidR="00B648EC" w:rsidRPr="005239A6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a</w:t>
      </w:r>
      <w:r w:rsidR="00B648EC" w:rsidRPr="005239A6">
        <w:rPr>
          <w:rFonts w:ascii="Book Antiqua" w:hAnsi="Book Antiqua"/>
          <w:b/>
          <w:color w:val="000000" w:themeColor="text1"/>
          <w:sz w:val="32"/>
          <w:szCs w:val="32"/>
        </w:rPr>
        <w:t>le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oheň si vza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vždy 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 xml:space="preserve">s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>sebou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Nad 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plameny ohniště si upravova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první pokrmy z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 masa a z plodů, které naš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V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ytvoři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hliněnou pec, kde pek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99709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voňavé placky a chleba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A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kdy</w:t>
      </w:r>
      <w:r w:rsidR="00554EE3" w:rsidRPr="005239A6">
        <w:rPr>
          <w:rFonts w:ascii="Book Antiqua" w:hAnsi="Book Antiqua"/>
          <w:b/>
          <w:color w:val="000000" w:themeColor="text1"/>
          <w:sz w:val="32"/>
          <w:szCs w:val="32"/>
        </w:rPr>
        <w:t>ž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do země přišel první král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který </w:t>
      </w:r>
      <w:r w:rsidR="00250C70" w:rsidRPr="005239A6">
        <w:rPr>
          <w:rFonts w:ascii="Book Antiqua" w:hAnsi="Book Antiqua"/>
          <w:b/>
          <w:color w:val="000000" w:themeColor="text1"/>
          <w:sz w:val="32"/>
          <w:szCs w:val="32"/>
        </w:rPr>
        <w:t>začal stavět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hrady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>kde přebýval se svou družinou a služebnictvem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>vy</w:t>
      </w:r>
      <w:r w:rsidR="00250C70" w:rsidRPr="005239A6">
        <w:rPr>
          <w:rFonts w:ascii="Book Antiqua" w:hAnsi="Book Antiqua"/>
          <w:b/>
          <w:color w:val="000000" w:themeColor="text1"/>
          <w:sz w:val="32"/>
          <w:szCs w:val="32"/>
        </w:rPr>
        <w:t>mysle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honosnější ohniště, kterému se říká krb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P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ak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D34356" w:rsidRPr="005239A6">
        <w:rPr>
          <w:rFonts w:ascii="Book Antiqua" w:hAnsi="Book Antiqua"/>
          <w:b/>
          <w:color w:val="000000" w:themeColor="text1"/>
          <w:sz w:val="32"/>
          <w:szCs w:val="32"/>
        </w:rPr>
        <w:t>ještě více přemýšlel</w:t>
      </w:r>
      <w:r w:rsidR="00613B9A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D3435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a to už </w:t>
      </w:r>
      <w:r w:rsidR="00D34356" w:rsidRPr="005239A6">
        <w:rPr>
          <w:rFonts w:ascii="Book Antiqua" w:hAnsi="Book Antiqua"/>
          <w:b/>
          <w:color w:val="000000" w:themeColor="text1"/>
          <w:sz w:val="32"/>
          <w:szCs w:val="32"/>
        </w:rPr>
        <w:t>byla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jenom krátká cesta k naš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i</w:t>
      </w:r>
      <w:r w:rsidR="00C271FD" w:rsidRPr="005239A6">
        <w:rPr>
          <w:rFonts w:ascii="Book Antiqua" w:hAnsi="Book Antiqua"/>
          <w:b/>
          <w:color w:val="000000" w:themeColor="text1"/>
          <w:sz w:val="32"/>
          <w:szCs w:val="32"/>
        </w:rPr>
        <w:t>m kachlovým kamnům, kde se ten prastarý oheň stále ukrývá.</w:t>
      </w:r>
    </w:p>
    <w:p w:rsidR="0074024A" w:rsidRPr="005239A6" w:rsidRDefault="00C271FD" w:rsidP="00613B9A">
      <w:pPr>
        <w:pStyle w:val="Bezmezer"/>
        <w:ind w:firstLine="708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Na závěr vám</w:t>
      </w:r>
      <w:r w:rsidR="00141C92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milé děti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prozradím jedno velké taj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e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mství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kdo kachlová kamna vyráběl a vyrábí dodnes. Nejdříve to byl mistr hrnčí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ř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, který z hlíny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>vytvořil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hliněné výrobky,</w:t>
      </w:r>
      <w:r w:rsidR="00D96CA5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jako např. misky,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dž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>b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ány, hrnce a nakonec je vypálil v peci,</w:t>
      </w:r>
      <w:r w:rsidR="004423E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>aby mu déle vydržely. Potom se stal z mistr</w:t>
      </w:r>
      <w:r w:rsidR="00250C70" w:rsidRPr="005239A6">
        <w:rPr>
          <w:rFonts w:ascii="Book Antiqua" w:hAnsi="Book Antiqua"/>
          <w:b/>
          <w:color w:val="000000" w:themeColor="text1"/>
          <w:sz w:val="32"/>
          <w:szCs w:val="32"/>
        </w:rPr>
        <w:t>a hrnčíře mistr kamnář, který dělal</w:t>
      </w:r>
      <w:r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 krásné ozdobné kachle s různými motivy a z nich sestavil kachlová kam</w:t>
      </w:r>
      <w:r w:rsidR="00172898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na. </w:t>
      </w:r>
      <w:r w:rsidR="00BB76F7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A tak se z něj stal </w:t>
      </w:r>
      <w:r w:rsidR="00E67096" w:rsidRPr="005239A6">
        <w:rPr>
          <w:rFonts w:ascii="Book Antiqua" w:hAnsi="Book Antiqua"/>
          <w:b/>
          <w:color w:val="000000" w:themeColor="text1"/>
          <w:sz w:val="32"/>
          <w:szCs w:val="32"/>
        </w:rPr>
        <w:t xml:space="preserve">mistr </w:t>
      </w:r>
      <w:proofErr w:type="spellStart"/>
      <w:r w:rsidR="00E67096" w:rsidRPr="005239A6">
        <w:rPr>
          <w:rFonts w:ascii="Book Antiqua" w:hAnsi="Book Antiqua"/>
          <w:b/>
          <w:color w:val="000000" w:themeColor="text1"/>
          <w:sz w:val="32"/>
          <w:szCs w:val="32"/>
        </w:rPr>
        <w:t>kachlář</w:t>
      </w:r>
      <w:proofErr w:type="spellEnd"/>
      <w:r w:rsidR="00E67096" w:rsidRPr="005239A6">
        <w:rPr>
          <w:rFonts w:ascii="Book Antiqua" w:hAnsi="Book Antiqua"/>
          <w:b/>
          <w:color w:val="000000" w:themeColor="text1"/>
          <w:sz w:val="32"/>
          <w:szCs w:val="32"/>
        </w:rPr>
        <w:t>.</w:t>
      </w:r>
    </w:p>
    <w:p w:rsidR="00613B9A" w:rsidRPr="00613B9A" w:rsidRDefault="008909D2" w:rsidP="00613B9A">
      <w:pPr>
        <w:pStyle w:val="Bezmezer"/>
        <w:ind w:firstLine="708"/>
        <w:jc w:val="both"/>
        <w:rPr>
          <w:rFonts w:ascii="Book Antiqua" w:hAnsi="Book Antiqua"/>
          <w:b/>
          <w:sz w:val="32"/>
          <w:szCs w:val="32"/>
        </w:rPr>
      </w:pPr>
      <w:r w:rsidRPr="00613B9A">
        <w:rPr>
          <w:rFonts w:ascii="Book Antiqua" w:hAnsi="Book Antiqua"/>
          <w:b/>
          <w:sz w:val="32"/>
          <w:szCs w:val="32"/>
        </w:rPr>
        <w:t>A</w:t>
      </w:r>
      <w:r w:rsidR="0074024A" w:rsidRPr="00613B9A">
        <w:rPr>
          <w:rFonts w:ascii="Book Antiqua" w:hAnsi="Book Antiqua"/>
          <w:b/>
          <w:sz w:val="32"/>
          <w:szCs w:val="32"/>
        </w:rPr>
        <w:t>by se jednotliví řemeslníci v </w:t>
      </w:r>
      <w:r w:rsidRPr="00613B9A">
        <w:rPr>
          <w:rFonts w:ascii="Book Antiqua" w:hAnsi="Book Antiqua"/>
          <w:b/>
          <w:sz w:val="32"/>
          <w:szCs w:val="32"/>
        </w:rPr>
        <w:t>dávných</w:t>
      </w:r>
      <w:r w:rsidR="0074024A" w:rsidRPr="00613B9A">
        <w:rPr>
          <w:rFonts w:ascii="Book Antiqua" w:hAnsi="Book Antiqua"/>
          <w:b/>
          <w:sz w:val="32"/>
          <w:szCs w:val="32"/>
        </w:rPr>
        <w:t xml:space="preserve"> dobách od sebe lépe poznali, mělo každé řemeslo svůj vlastní znak. A tak to bylo také u hrnčířství, které je zároveň jedním z nejst</w:t>
      </w:r>
      <w:r w:rsidR="00A6112F" w:rsidRPr="00613B9A">
        <w:rPr>
          <w:rFonts w:ascii="Book Antiqua" w:hAnsi="Book Antiqua"/>
          <w:b/>
          <w:sz w:val="32"/>
          <w:szCs w:val="32"/>
        </w:rPr>
        <w:t>arších řemesel vůbec</w:t>
      </w:r>
      <w:r w:rsidR="00141C92" w:rsidRPr="00613B9A">
        <w:rPr>
          <w:rFonts w:ascii="Book Antiqua" w:hAnsi="Book Antiqua"/>
          <w:b/>
          <w:sz w:val="32"/>
          <w:szCs w:val="32"/>
        </w:rPr>
        <w:t xml:space="preserve"> - </w:t>
      </w:r>
      <w:r w:rsidR="00A6112F" w:rsidRPr="00613B9A">
        <w:rPr>
          <w:rFonts w:ascii="Book Antiqua" w:hAnsi="Book Antiqua"/>
          <w:b/>
          <w:sz w:val="32"/>
          <w:szCs w:val="32"/>
        </w:rPr>
        <w:t>proto má</w:t>
      </w:r>
      <w:r w:rsidR="0074024A" w:rsidRPr="00613B9A">
        <w:rPr>
          <w:rFonts w:ascii="Book Antiqua" w:hAnsi="Book Antiqua"/>
          <w:b/>
          <w:sz w:val="32"/>
          <w:szCs w:val="32"/>
        </w:rPr>
        <w:t xml:space="preserve"> ve znaku Adama a Evu</w:t>
      </w:r>
      <w:r w:rsidR="00785CAB" w:rsidRPr="00613B9A">
        <w:rPr>
          <w:rFonts w:ascii="Book Antiqua" w:hAnsi="Book Antiqua"/>
          <w:b/>
          <w:sz w:val="32"/>
          <w:szCs w:val="32"/>
        </w:rPr>
        <w:t xml:space="preserve"> u stromu poznání dobra a zla</w:t>
      </w:r>
      <w:r w:rsidR="0074024A" w:rsidRPr="00613B9A">
        <w:rPr>
          <w:rFonts w:ascii="Book Antiqua" w:hAnsi="Book Antiqua"/>
          <w:b/>
          <w:sz w:val="32"/>
          <w:szCs w:val="32"/>
        </w:rPr>
        <w:t>.</w:t>
      </w:r>
      <w:r w:rsidR="00785CAB" w:rsidRPr="00613B9A">
        <w:rPr>
          <w:rFonts w:ascii="Book Antiqua" w:hAnsi="Book Antiqua"/>
          <w:b/>
          <w:sz w:val="32"/>
          <w:szCs w:val="32"/>
        </w:rPr>
        <w:t xml:space="preserve"> Adam a Eva byli za porušení zákazu jíst jeho ovoce vyhnáni z ráje. </w:t>
      </w:r>
      <w:r w:rsidR="005239A6" w:rsidRPr="00613B9A">
        <w:rPr>
          <w:rFonts w:ascii="Book Antiqua" w:hAnsi="Book Antiqua"/>
          <w:b/>
          <w:sz w:val="32"/>
          <w:szCs w:val="32"/>
        </w:rPr>
        <w:t>Evu přemluvil had,</w:t>
      </w:r>
      <w:r w:rsidR="00785CAB" w:rsidRPr="00613B9A">
        <w:rPr>
          <w:rFonts w:ascii="Book Antiqua" w:hAnsi="Book Antiqua"/>
          <w:b/>
          <w:sz w:val="32"/>
          <w:szCs w:val="32"/>
        </w:rPr>
        <w:t xml:space="preserve"> aby snědla zakázané ovoce</w:t>
      </w:r>
      <w:r w:rsidR="005239A6" w:rsidRPr="00613B9A">
        <w:rPr>
          <w:rFonts w:ascii="Book Antiqua" w:hAnsi="Book Antiqua"/>
          <w:b/>
          <w:sz w:val="32"/>
          <w:szCs w:val="32"/>
        </w:rPr>
        <w:t xml:space="preserve">, protože </w:t>
      </w:r>
      <w:r w:rsidR="002B0C89" w:rsidRPr="00613B9A">
        <w:rPr>
          <w:rFonts w:ascii="Book Antiqua" w:hAnsi="Book Antiqua"/>
          <w:b/>
          <w:sz w:val="32"/>
          <w:szCs w:val="32"/>
        </w:rPr>
        <w:t>potom bude</w:t>
      </w:r>
      <w:r w:rsidR="005239A6" w:rsidRPr="00613B9A">
        <w:rPr>
          <w:rFonts w:ascii="Book Antiqua" w:hAnsi="Book Antiqua"/>
          <w:b/>
          <w:sz w:val="32"/>
          <w:szCs w:val="32"/>
        </w:rPr>
        <w:t xml:space="preserve"> znát</w:t>
      </w:r>
      <w:r w:rsidR="00785CAB" w:rsidRPr="00613B9A">
        <w:rPr>
          <w:rFonts w:ascii="Book Antiqua" w:hAnsi="Book Antiqua"/>
          <w:b/>
          <w:sz w:val="32"/>
          <w:szCs w:val="32"/>
        </w:rPr>
        <w:t>, stejně jako Bůh</w:t>
      </w:r>
      <w:r w:rsidR="005239A6" w:rsidRPr="00613B9A">
        <w:rPr>
          <w:rFonts w:ascii="Book Antiqua" w:hAnsi="Book Antiqua"/>
          <w:b/>
          <w:sz w:val="32"/>
          <w:szCs w:val="32"/>
        </w:rPr>
        <w:t>, dobr</w:t>
      </w:r>
      <w:r w:rsidR="002B0C89" w:rsidRPr="00613B9A">
        <w:rPr>
          <w:rFonts w:ascii="Book Antiqua" w:hAnsi="Book Antiqua"/>
          <w:b/>
          <w:sz w:val="32"/>
          <w:szCs w:val="32"/>
        </w:rPr>
        <w:t>é</w:t>
      </w:r>
      <w:r w:rsidR="005239A6" w:rsidRPr="00613B9A">
        <w:rPr>
          <w:rFonts w:ascii="Book Antiqua" w:hAnsi="Book Antiqua"/>
          <w:b/>
          <w:sz w:val="32"/>
          <w:szCs w:val="32"/>
        </w:rPr>
        <w:t xml:space="preserve"> i zlé. Eva </w:t>
      </w:r>
      <w:r w:rsidR="002B0C89" w:rsidRPr="00613B9A">
        <w:rPr>
          <w:rFonts w:ascii="Book Antiqua" w:hAnsi="Book Antiqua"/>
          <w:b/>
          <w:sz w:val="32"/>
          <w:szCs w:val="32"/>
        </w:rPr>
        <w:t xml:space="preserve">zákaz porušila a </w:t>
      </w:r>
      <w:r w:rsidR="005239A6" w:rsidRPr="00613B9A">
        <w:rPr>
          <w:rFonts w:ascii="Book Antiqua" w:hAnsi="Book Antiqua"/>
          <w:b/>
          <w:sz w:val="32"/>
          <w:szCs w:val="32"/>
        </w:rPr>
        <w:t>dala také ovoce ochutnat Adamovi.</w:t>
      </w:r>
      <w:r w:rsidR="00613B9A" w:rsidRPr="00613B9A">
        <w:rPr>
          <w:rFonts w:ascii="Book Antiqua" w:hAnsi="Book Antiqua"/>
          <w:b/>
          <w:sz w:val="32"/>
          <w:szCs w:val="32"/>
        </w:rPr>
        <w:t xml:space="preserve"> </w:t>
      </w:r>
      <w:r w:rsidR="00785CAB" w:rsidRPr="00613B9A">
        <w:rPr>
          <w:rFonts w:ascii="Book Antiqua" w:hAnsi="Book Antiqua"/>
          <w:b/>
          <w:sz w:val="32"/>
          <w:szCs w:val="32"/>
        </w:rPr>
        <w:t>Strom bývá n</w:t>
      </w:r>
      <w:r w:rsidR="00613B9A" w:rsidRPr="00613B9A">
        <w:rPr>
          <w:rFonts w:ascii="Book Antiqua" w:hAnsi="Book Antiqua"/>
          <w:b/>
          <w:sz w:val="32"/>
          <w:szCs w:val="32"/>
        </w:rPr>
        <w:t xml:space="preserve">ejčastěji vyobrazen jako jabloň. </w:t>
      </w:r>
    </w:p>
    <w:p w:rsidR="002D7054" w:rsidRPr="00613B9A" w:rsidRDefault="0074024A" w:rsidP="00613B9A">
      <w:pPr>
        <w:pStyle w:val="Bezmezer"/>
        <w:ind w:firstLine="708"/>
        <w:jc w:val="both"/>
        <w:rPr>
          <w:rFonts w:ascii="Book Antiqua" w:hAnsi="Book Antiqua"/>
          <w:b/>
          <w:sz w:val="32"/>
          <w:szCs w:val="32"/>
        </w:rPr>
      </w:pPr>
      <w:r w:rsidRPr="00613B9A">
        <w:rPr>
          <w:rFonts w:ascii="Book Antiqua" w:hAnsi="Book Antiqua"/>
          <w:b/>
          <w:sz w:val="32"/>
          <w:szCs w:val="32"/>
        </w:rPr>
        <w:t>Já jsem vám pro inspiraci</w:t>
      </w:r>
      <w:r w:rsidR="002D7054" w:rsidRPr="00613B9A">
        <w:rPr>
          <w:rFonts w:ascii="Book Antiqua" w:hAnsi="Book Antiqua"/>
          <w:b/>
          <w:sz w:val="32"/>
          <w:szCs w:val="32"/>
        </w:rPr>
        <w:t xml:space="preserve"> jejich znak namalovala. </w:t>
      </w:r>
      <w:r w:rsidR="00A6112F" w:rsidRPr="00613B9A">
        <w:rPr>
          <w:rFonts w:ascii="Book Antiqua" w:hAnsi="Book Antiqua"/>
          <w:b/>
          <w:sz w:val="32"/>
          <w:szCs w:val="32"/>
        </w:rPr>
        <w:t>I</w:t>
      </w:r>
      <w:r w:rsidR="002D7054" w:rsidRPr="00613B9A">
        <w:rPr>
          <w:rFonts w:ascii="Book Antiqua" w:hAnsi="Book Antiqua"/>
          <w:b/>
          <w:sz w:val="32"/>
          <w:szCs w:val="32"/>
        </w:rPr>
        <w:t xml:space="preserve"> vy se můžete doma v klidu posadit, vzít si barevné pastelky nebo barvy a namalovat si svůj vlastní znak hrnčířů. </w:t>
      </w:r>
      <w:r w:rsidR="00A6112F" w:rsidRPr="00613B9A">
        <w:rPr>
          <w:rFonts w:ascii="Book Antiqua" w:hAnsi="Book Antiqua"/>
          <w:b/>
          <w:sz w:val="32"/>
          <w:szCs w:val="32"/>
        </w:rPr>
        <w:t>Až budete mít obrázek hotový,</w:t>
      </w:r>
      <w:r w:rsidR="002D7054" w:rsidRPr="00613B9A">
        <w:rPr>
          <w:rFonts w:ascii="Book Antiqua" w:hAnsi="Book Antiqua"/>
          <w:b/>
          <w:sz w:val="32"/>
          <w:szCs w:val="32"/>
        </w:rPr>
        <w:t xml:space="preserve"> můžete poprosit rodiče, aby ná</w:t>
      </w:r>
      <w:r w:rsidR="00A235DA" w:rsidRPr="00613B9A">
        <w:rPr>
          <w:rFonts w:ascii="Book Antiqua" w:hAnsi="Book Antiqua"/>
          <w:b/>
          <w:sz w:val="32"/>
          <w:szCs w:val="32"/>
        </w:rPr>
        <w:t>m</w:t>
      </w:r>
      <w:r w:rsidR="002D7054" w:rsidRPr="00613B9A">
        <w:rPr>
          <w:rFonts w:ascii="Book Antiqua" w:hAnsi="Book Antiqua"/>
          <w:b/>
          <w:sz w:val="32"/>
          <w:szCs w:val="32"/>
        </w:rPr>
        <w:t xml:space="preserve"> na naší </w:t>
      </w:r>
      <w:r w:rsidR="00141C92" w:rsidRPr="00613B9A">
        <w:rPr>
          <w:rFonts w:ascii="Book Antiqua" w:hAnsi="Book Antiqua"/>
          <w:b/>
          <w:sz w:val="32"/>
          <w:szCs w:val="32"/>
        </w:rPr>
        <w:t xml:space="preserve">e-mailovou </w:t>
      </w:r>
      <w:proofErr w:type="gramStart"/>
      <w:r w:rsidR="00A6112F" w:rsidRPr="00613B9A">
        <w:rPr>
          <w:rFonts w:ascii="Book Antiqua" w:hAnsi="Book Antiqua"/>
          <w:b/>
          <w:sz w:val="32"/>
          <w:szCs w:val="32"/>
        </w:rPr>
        <w:t>ad</w:t>
      </w:r>
      <w:r w:rsidR="002D7054" w:rsidRPr="00613B9A">
        <w:rPr>
          <w:rFonts w:ascii="Book Antiqua" w:hAnsi="Book Antiqua"/>
          <w:b/>
          <w:sz w:val="32"/>
          <w:szCs w:val="32"/>
        </w:rPr>
        <w:t>resu</w:t>
      </w:r>
      <w:proofErr w:type="gramEnd"/>
      <w:r w:rsidR="002D7054" w:rsidRPr="00613B9A">
        <w:rPr>
          <w:rFonts w:ascii="Book Antiqua" w:hAnsi="Book Antiqua"/>
          <w:b/>
          <w:sz w:val="32"/>
          <w:szCs w:val="32"/>
        </w:rPr>
        <w:t xml:space="preserve"> muzea poslali </w:t>
      </w:r>
      <w:r w:rsidR="00A6112F" w:rsidRPr="00613B9A">
        <w:rPr>
          <w:rFonts w:ascii="Book Antiqua" w:hAnsi="Book Antiqua"/>
          <w:b/>
          <w:sz w:val="32"/>
          <w:szCs w:val="32"/>
        </w:rPr>
        <w:t xml:space="preserve">váš </w:t>
      </w:r>
      <w:r w:rsidR="002D7054" w:rsidRPr="00613B9A">
        <w:rPr>
          <w:rFonts w:ascii="Book Antiqua" w:hAnsi="Book Antiqua"/>
          <w:b/>
          <w:sz w:val="32"/>
          <w:szCs w:val="32"/>
        </w:rPr>
        <w:t xml:space="preserve">ofocený </w:t>
      </w:r>
      <w:proofErr w:type="gramStart"/>
      <w:r w:rsidR="002D7054" w:rsidRPr="00613B9A">
        <w:rPr>
          <w:rFonts w:ascii="Book Antiqua" w:hAnsi="Book Antiqua"/>
          <w:b/>
          <w:sz w:val="32"/>
          <w:szCs w:val="32"/>
        </w:rPr>
        <w:t>obrázek</w:t>
      </w:r>
      <w:proofErr w:type="gramEnd"/>
      <w:r w:rsidR="00141C92" w:rsidRPr="00613B9A">
        <w:rPr>
          <w:rFonts w:ascii="Book Antiqua" w:hAnsi="Book Antiqua"/>
          <w:b/>
          <w:sz w:val="32"/>
          <w:szCs w:val="32"/>
        </w:rPr>
        <w:t>,</w:t>
      </w:r>
      <w:r w:rsidR="002D7054" w:rsidRPr="00613B9A">
        <w:rPr>
          <w:rFonts w:ascii="Book Antiqua" w:hAnsi="Book Antiqua"/>
          <w:b/>
          <w:sz w:val="32"/>
          <w:szCs w:val="32"/>
        </w:rPr>
        <w:t xml:space="preserve"> a </w:t>
      </w:r>
      <w:r w:rsidR="006F23FC" w:rsidRPr="00613B9A">
        <w:rPr>
          <w:rFonts w:ascii="Book Antiqua" w:hAnsi="Book Antiqua"/>
          <w:b/>
          <w:sz w:val="32"/>
          <w:szCs w:val="32"/>
        </w:rPr>
        <w:t>m</w:t>
      </w:r>
      <w:r w:rsidR="002D7054" w:rsidRPr="00613B9A">
        <w:rPr>
          <w:rFonts w:ascii="Book Antiqua" w:hAnsi="Book Antiqua"/>
          <w:b/>
          <w:sz w:val="32"/>
          <w:szCs w:val="32"/>
        </w:rPr>
        <w:t>y ho vystavíme na našich stránkách.</w:t>
      </w:r>
    </w:p>
    <w:p w:rsidR="00141C92" w:rsidRDefault="00141C92" w:rsidP="00613B9A">
      <w:pPr>
        <w:pStyle w:val="Bezmezer"/>
        <w:jc w:val="both"/>
        <w:rPr>
          <w:rFonts w:ascii="Book Antiqua" w:hAnsi="Book Antiqua"/>
          <w:b/>
          <w:sz w:val="32"/>
          <w:szCs w:val="32"/>
        </w:rPr>
      </w:pPr>
    </w:p>
    <w:p w:rsidR="00613B9A" w:rsidRDefault="00613B9A" w:rsidP="00613B9A">
      <w:pPr>
        <w:pStyle w:val="Bezmezer"/>
        <w:jc w:val="both"/>
        <w:rPr>
          <w:rFonts w:ascii="Book Antiqua" w:hAnsi="Book Antiqua"/>
          <w:b/>
          <w:sz w:val="32"/>
          <w:szCs w:val="32"/>
        </w:rPr>
      </w:pPr>
    </w:p>
    <w:p w:rsidR="00613B9A" w:rsidRDefault="00613B9A" w:rsidP="00613B9A">
      <w:pPr>
        <w:pStyle w:val="Bezmezer"/>
        <w:jc w:val="both"/>
        <w:rPr>
          <w:rFonts w:ascii="Book Antiqua" w:hAnsi="Book Antiqua"/>
          <w:b/>
          <w:sz w:val="32"/>
          <w:szCs w:val="32"/>
        </w:rPr>
      </w:pPr>
    </w:p>
    <w:p w:rsidR="00613B9A" w:rsidRPr="00613B9A" w:rsidRDefault="00613B9A" w:rsidP="00613B9A">
      <w:pPr>
        <w:pStyle w:val="Bezmezer"/>
        <w:jc w:val="both"/>
        <w:rPr>
          <w:rFonts w:ascii="Book Antiqua" w:hAnsi="Book Antiqua"/>
          <w:b/>
          <w:sz w:val="32"/>
          <w:szCs w:val="32"/>
        </w:rPr>
      </w:pPr>
    </w:p>
    <w:p w:rsidR="00A235DA" w:rsidRPr="00613B9A" w:rsidRDefault="00613B9A" w:rsidP="00613B9A">
      <w:pPr>
        <w:pStyle w:val="Bezmezer"/>
        <w:ind w:left="5664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</w:t>
      </w:r>
      <w:r w:rsidR="002B0C89" w:rsidRPr="00613B9A">
        <w:rPr>
          <w:rFonts w:ascii="Book Antiqua" w:hAnsi="Book Antiqua"/>
          <w:b/>
          <w:sz w:val="32"/>
          <w:szCs w:val="32"/>
        </w:rPr>
        <w:t>Veronika Budilová</w:t>
      </w:r>
    </w:p>
    <w:p w:rsidR="002D7054" w:rsidRPr="00613B9A" w:rsidRDefault="00613B9A" w:rsidP="00613B9A">
      <w:pPr>
        <w:pStyle w:val="Bezmezer"/>
        <w:ind w:left="4956" w:firstLine="708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</w:t>
      </w:r>
      <w:proofErr w:type="spellStart"/>
      <w:r w:rsidR="00A235DA" w:rsidRPr="00613B9A">
        <w:rPr>
          <w:rFonts w:ascii="Book Antiqua" w:hAnsi="Book Antiqua"/>
          <w:b/>
          <w:sz w:val="32"/>
          <w:szCs w:val="32"/>
        </w:rPr>
        <w:t>edukátorka</w:t>
      </w:r>
      <w:proofErr w:type="spellEnd"/>
      <w:r w:rsidR="00A235DA" w:rsidRPr="00613B9A">
        <w:rPr>
          <w:rFonts w:ascii="Book Antiqua" w:hAnsi="Book Antiqua"/>
          <w:b/>
          <w:sz w:val="32"/>
          <w:szCs w:val="32"/>
        </w:rPr>
        <w:t xml:space="preserve"> v</w:t>
      </w:r>
      <w:r w:rsidR="00141C92" w:rsidRPr="00613B9A">
        <w:rPr>
          <w:rFonts w:ascii="Book Antiqua" w:hAnsi="Book Antiqua"/>
          <w:b/>
          <w:sz w:val="32"/>
          <w:szCs w:val="32"/>
        </w:rPr>
        <w:t> </w:t>
      </w:r>
      <w:r w:rsidR="00A235DA" w:rsidRPr="00613B9A">
        <w:rPr>
          <w:rFonts w:ascii="Book Antiqua" w:hAnsi="Book Antiqua"/>
          <w:b/>
          <w:sz w:val="32"/>
          <w:szCs w:val="32"/>
        </w:rPr>
        <w:t>kultuře</w:t>
      </w:r>
    </w:p>
    <w:p w:rsidR="006F23FC" w:rsidRDefault="00613B9A" w:rsidP="00613B9A">
      <w:pPr>
        <w:pStyle w:val="Bezmezer"/>
        <w:ind w:left="4248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141C92" w:rsidRPr="00613B9A">
        <w:rPr>
          <w:rFonts w:ascii="Book Antiqua" w:hAnsi="Book Antiqua"/>
          <w:b/>
          <w:sz w:val="32"/>
          <w:szCs w:val="32"/>
        </w:rPr>
        <w:t>budilova@muzeumchomutov.cz</w:t>
      </w:r>
    </w:p>
    <w:p w:rsidR="008B6647" w:rsidRDefault="008B6647" w:rsidP="00BB76F7">
      <w:pPr>
        <w:pStyle w:val="Bezmezer"/>
        <w:rPr>
          <w:rFonts w:ascii="Book Antiqua" w:hAnsi="Book Antiqua"/>
          <w:b/>
          <w:sz w:val="32"/>
          <w:szCs w:val="32"/>
        </w:rPr>
      </w:pPr>
      <w:r w:rsidRPr="008B6647">
        <w:rPr>
          <w:rFonts w:ascii="Book Antiqua" w:hAnsi="Book Antiqua"/>
          <w:b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7551124" cy="5040892"/>
            <wp:effectExtent l="0" t="2222" r="0" b="0"/>
            <wp:docPr id="1" name="Obrázek 1" descr="E:\kachle\znak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chle\znak.ti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9649" cy="50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FC" w:rsidRDefault="006F23FC" w:rsidP="00BB76F7">
      <w:pPr>
        <w:pStyle w:val="Bezmezer"/>
        <w:rPr>
          <w:rFonts w:ascii="Book Antiqua" w:hAnsi="Book Antiqua"/>
          <w:b/>
          <w:sz w:val="32"/>
          <w:szCs w:val="32"/>
        </w:rPr>
      </w:pPr>
    </w:p>
    <w:p w:rsidR="00A235DA" w:rsidRDefault="00A235DA" w:rsidP="00BB76F7">
      <w:pPr>
        <w:pStyle w:val="Bezmezer"/>
        <w:rPr>
          <w:rFonts w:ascii="Book Antiqua" w:hAnsi="Book Antiqua"/>
          <w:b/>
          <w:sz w:val="32"/>
          <w:szCs w:val="32"/>
        </w:rPr>
      </w:pPr>
    </w:p>
    <w:p w:rsidR="00A235DA" w:rsidRDefault="00A235DA" w:rsidP="00BB76F7">
      <w:pPr>
        <w:pStyle w:val="Bezmezer"/>
        <w:rPr>
          <w:rFonts w:ascii="Book Antiqua" w:hAnsi="Book Antiqua"/>
          <w:b/>
          <w:sz w:val="32"/>
          <w:szCs w:val="32"/>
        </w:rPr>
      </w:pPr>
    </w:p>
    <w:p w:rsidR="00A235DA" w:rsidRDefault="00A235DA" w:rsidP="00BB76F7">
      <w:pPr>
        <w:pStyle w:val="Bezmezer"/>
        <w:rPr>
          <w:rFonts w:ascii="Book Antiqua" w:hAnsi="Book Antiqua"/>
          <w:b/>
          <w:sz w:val="32"/>
          <w:szCs w:val="32"/>
        </w:rPr>
      </w:pPr>
    </w:p>
    <w:p w:rsidR="00613B9A" w:rsidRDefault="00613B9A" w:rsidP="00BB76F7">
      <w:pPr>
        <w:pStyle w:val="Bezmezer"/>
        <w:rPr>
          <w:rFonts w:ascii="Book Antiqua" w:hAnsi="Book Antiqua"/>
          <w:b/>
          <w:sz w:val="32"/>
          <w:szCs w:val="32"/>
        </w:rPr>
      </w:pPr>
    </w:p>
    <w:p w:rsidR="006F23FC" w:rsidRDefault="006F23FC" w:rsidP="006F23F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ůj vlastní návrh kachl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982"/>
      </w:tblGrid>
      <w:tr w:rsidR="006F23FC" w:rsidTr="006F23FC">
        <w:tc>
          <w:tcPr>
            <w:tcW w:w="1045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  <w:p w:rsidR="006F23FC" w:rsidRDefault="006F23FC"/>
        </w:tc>
      </w:tr>
    </w:tbl>
    <w:p w:rsidR="006F23FC" w:rsidRPr="00425697" w:rsidRDefault="006F23FC" w:rsidP="00BB76F7">
      <w:pPr>
        <w:pStyle w:val="Bezmezer"/>
        <w:rPr>
          <w:rFonts w:ascii="Book Antiqua" w:hAnsi="Book Antiqua"/>
          <w:b/>
          <w:sz w:val="32"/>
          <w:szCs w:val="32"/>
        </w:rPr>
      </w:pPr>
    </w:p>
    <w:sectPr w:rsidR="006F23FC" w:rsidRPr="00425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71"/>
    <w:rsid w:val="00064369"/>
    <w:rsid w:val="00067E82"/>
    <w:rsid w:val="00077E71"/>
    <w:rsid w:val="00141C92"/>
    <w:rsid w:val="00172898"/>
    <w:rsid w:val="00237CC9"/>
    <w:rsid w:val="00250C70"/>
    <w:rsid w:val="00273A03"/>
    <w:rsid w:val="002A48E9"/>
    <w:rsid w:val="002B0C89"/>
    <w:rsid w:val="002C0DFF"/>
    <w:rsid w:val="002D7054"/>
    <w:rsid w:val="003C31D2"/>
    <w:rsid w:val="00425697"/>
    <w:rsid w:val="00434786"/>
    <w:rsid w:val="004423E6"/>
    <w:rsid w:val="005239A6"/>
    <w:rsid w:val="00554EE3"/>
    <w:rsid w:val="005B74BA"/>
    <w:rsid w:val="00613B9A"/>
    <w:rsid w:val="006B0438"/>
    <w:rsid w:val="006C3649"/>
    <w:rsid w:val="006F23FC"/>
    <w:rsid w:val="0074024A"/>
    <w:rsid w:val="00785CAB"/>
    <w:rsid w:val="00846669"/>
    <w:rsid w:val="008909D2"/>
    <w:rsid w:val="008B6647"/>
    <w:rsid w:val="0091485C"/>
    <w:rsid w:val="00960E9E"/>
    <w:rsid w:val="00997095"/>
    <w:rsid w:val="009B27F7"/>
    <w:rsid w:val="009F409F"/>
    <w:rsid w:val="00A235DA"/>
    <w:rsid w:val="00A50667"/>
    <w:rsid w:val="00A6112F"/>
    <w:rsid w:val="00A718D8"/>
    <w:rsid w:val="00B11D75"/>
    <w:rsid w:val="00B648EC"/>
    <w:rsid w:val="00BB76F7"/>
    <w:rsid w:val="00C271FD"/>
    <w:rsid w:val="00CD62D2"/>
    <w:rsid w:val="00D063C6"/>
    <w:rsid w:val="00D34356"/>
    <w:rsid w:val="00D96CA5"/>
    <w:rsid w:val="00E15646"/>
    <w:rsid w:val="00E629A9"/>
    <w:rsid w:val="00E67096"/>
    <w:rsid w:val="00E76D67"/>
    <w:rsid w:val="00EE7597"/>
    <w:rsid w:val="00F9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CB6A"/>
  <w15:chartTrackingRefBased/>
  <w15:docId w15:val="{CC85F314-6128-4F04-BA87-548D815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76F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3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F23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D3E-4B7D-43F0-9D89-377BDF3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Renata Klucová</cp:lastModifiedBy>
  <cp:revision>31</cp:revision>
  <cp:lastPrinted>2020-03-04T13:54:00Z</cp:lastPrinted>
  <dcterms:created xsi:type="dcterms:W3CDTF">2020-02-29T11:48:00Z</dcterms:created>
  <dcterms:modified xsi:type="dcterms:W3CDTF">2020-03-26T08:55:00Z</dcterms:modified>
</cp:coreProperties>
</file>